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üs" type="tile"/>
    </v:background>
  </w:background>
  <w:body>
    <w:sdt>
      <w:sdtPr>
        <w:rPr>
          <w:color w:val="7F7F7F" w:themeColor="text1" w:themeTint="80"/>
          <w:sz w:val="32"/>
          <w:szCs w:val="32"/>
        </w:rPr>
        <w:id w:val="210667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7A44F5" w:rsidRDefault="007A44F5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18694F">
            <w:rPr>
              <w:noProof/>
              <w:color w:val="AEAAAA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4472c4 [3208]" stroked="f" strokeweight="0">
                  <v:fill color2="#2e5293 [2376]" focusposition=".5,.5" focussize="" focus="100%" type="gradientRadial"/>
                  <v:shadow on="t" type="perspective" color="#1f3763 [1608]" offset="1pt" offset2="-3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7A44F5">
            <w:tc>
              <w:tcPr>
                <w:tcW w:w="9576" w:type="dxa"/>
              </w:tcPr>
              <w:p w:rsidR="007A44F5" w:rsidRDefault="007A44F5">
                <w:pPr>
                  <w:pStyle w:val="AralkYok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7A44F5" w:rsidRDefault="007A44F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48.85pt;margin-top:630.45pt;width:217.5pt;height:90.2pt;z-index:251664384;mso-position-horizontal-relative:text;mso-position-vertical-relative:text" stroked="f">
                <v:fill r:id="rId7" o:title="1 İLÇE 11 DEĞER 111 PROJE MAVİ" recolor="t" rotate="t" type="frame"/>
                <v:textbox>
                  <w:txbxContent>
                    <w:p w:rsidR="007A44F5" w:rsidRDefault="007A44F5"/>
                  </w:txbxContent>
                </v:textbox>
              </v:shape>
            </w:pict>
          </w:r>
          <w:r>
            <w:rPr>
              <w:noProof/>
              <w:color w:val="AEAAAA" w:themeColor="background2" w:themeShade="BF"/>
              <w:sz w:val="32"/>
              <w:szCs w:val="32"/>
              <w:lang w:eastAsia="tr-TR"/>
            </w:rPr>
            <w:pict>
              <v:shape id="_x0000_s1030" type="#_x0000_t202" style="position:absolute;margin-left:37.7pt;margin-top:215.15pt;width:419.25pt;height:329.25pt;z-index:251662336;mso-position-horizontal-relative:text;mso-position-vertical-relative:text" stroked="f">
                <v:textbox style="mso-next-textbox:#_x0000_s1030">
                  <w:txbxContent>
                    <w:p w:rsidR="007A44F5" w:rsidRDefault="007A44F5">
                      <w:r w:rsidRPr="007A44F5">
                        <w:drawing>
                          <wp:inline distT="0" distB="0" distL="0" distR="0">
                            <wp:extent cx="4874856" cy="3314700"/>
                            <wp:effectExtent l="95250" t="57150" r="59094" b="1143000"/>
                            <wp:docPr id="2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6928" t="6667" r="6467" b="72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4856" cy="33147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noProof/>
              <w:color w:val="AEAAAA" w:themeColor="background2" w:themeShade="BF"/>
              <w:sz w:val="32"/>
              <w:szCs w:val="32"/>
              <w:lang w:eastAsia="tr-TR"/>
            </w:rPr>
            <w:pict>
              <v:shape id="_x0000_s1031" type="#_x0000_t202" style="position:absolute;margin-left:-12.8pt;margin-top:60.45pt;width:535.75pt;height:140.25pt;z-index:251663360;mso-position-horizontal-relative:text;mso-position-vertical-relative:text" stroked="f">
                <v:textbox style="mso-next-textbox:#_x0000_s1031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tr-TR"/>
                        </w:rPr>
                        <w:alias w:val="Başlık"/>
                        <w:id w:val="21066793"/>
                        <w:placeholder>
                          <w:docPart w:val="3B8F67DD4CF64D6D841AD99458C2B77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A44F5" w:rsidRDefault="007A44F5" w:rsidP="007A44F5">
                          <w:pPr>
                            <w:jc w:val="center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7A44F5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96"/>
                              <w:szCs w:val="96"/>
                              <w:lang w:eastAsia="tr-TR"/>
                            </w:rPr>
                            <w:t>İMAM HATİPLER BULUŞUYOR</w:t>
                          </w:r>
                        </w:p>
                      </w:sdtContent>
                    </w:sdt>
                    <w:p w:rsidR="007A44F5" w:rsidRDefault="007A44F5"/>
                  </w:txbxContent>
                </v:textbox>
              </v:shape>
            </w:pict>
          </w:r>
          <w:r w:rsidRPr="0018694F">
            <w:rPr>
              <w:noProof/>
              <w:color w:val="AEAAAA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p w:rsidR="007A44F5" w:rsidRDefault="007A44F5">
                      <w:pPr>
                        <w:pStyle w:val="AralkYok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7C0057" w:rsidRPr="007C0057" w:rsidRDefault="007C0057" w:rsidP="00D57CF0">
      <w:pPr>
        <w:ind w:right="139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B571A5" w:rsidRPr="00B310E0" w:rsidRDefault="000E615A" w:rsidP="00D5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31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İN AD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571A5" w:rsidRPr="00B310E0" w:rsidRDefault="00DE582E" w:rsidP="00CE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M HATİPLER BULUŞUYOR</w:t>
            </w:r>
          </w:p>
        </w:tc>
      </w:tr>
    </w:tbl>
    <w:p w:rsidR="00B571A5" w:rsidRPr="00B310E0" w:rsidRDefault="00B571A5" w:rsidP="00B571A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TÜRÜ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F840C7" w:rsidP="00DE582E">
            <w:pPr>
              <w:pStyle w:val="NormalWeb"/>
              <w:numPr>
                <w:ilvl w:val="0"/>
                <w:numId w:val="4"/>
              </w:numPr>
              <w:spacing w:line="276" w:lineRule="auto"/>
            </w:pPr>
            <w:r w:rsidRPr="00FA4F87">
              <w:t>İl</w:t>
            </w:r>
            <w:r>
              <w:t>çemiz</w:t>
            </w:r>
            <w:r w:rsidRPr="00FA4F87">
              <w:t xml:space="preserve"> </w:t>
            </w:r>
            <w:proofErr w:type="gramStart"/>
            <w:r w:rsidRPr="00FA4F87">
              <w:t>eğitim</w:t>
            </w:r>
            <w:r>
              <w:t xml:space="preserve">  başarısının</w:t>
            </w:r>
            <w:proofErr w:type="gramEnd"/>
            <w:r>
              <w:t xml:space="preserve"> artırılması, ilçe </w:t>
            </w:r>
            <w:r w:rsidRPr="00FA4F87">
              <w:t>genelinde ölçme ve değerlendirme sonuçlarına göre ilerleme elde edilmesi,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AHİB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DE582E" w:rsidP="00A931E5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nadolu İmam Hatip Lisesi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DE582E" w:rsidP="00B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, 2. dönem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D57CF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D5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BAŞLANGIÇ</w:t>
            </w:r>
            <w:proofErr w:type="gramEnd"/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E615A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TİŞ TARİH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71111E" w:rsidRDefault="00ED57ED" w:rsidP="00B00E38">
            <w:pPr>
              <w:spacing w:before="120"/>
              <w:rPr>
                <w:rFonts w:ascii="Calibri" w:hAnsi="Calibri"/>
                <w:color w:val="000000" w:themeColor="text1"/>
              </w:rPr>
            </w:pPr>
            <w:r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0E38">
              <w:rPr>
                <w:iCs/>
                <w:color w:val="000000" w:themeColor="text1"/>
              </w:rPr>
              <w:t>09/02/2018</w:t>
            </w:r>
            <w:proofErr w:type="gramEnd"/>
            <w:r w:rsidR="00DE582E">
              <w:rPr>
                <w:iCs/>
                <w:color w:val="000000" w:themeColor="text1"/>
              </w:rPr>
              <w:t>-</w:t>
            </w:r>
            <w:r w:rsidR="006B6846">
              <w:rPr>
                <w:iCs/>
                <w:color w:val="000000" w:themeColor="text1"/>
              </w:rPr>
              <w:t>31/05/201</w:t>
            </w:r>
            <w:r w:rsidR="00B00E38">
              <w:rPr>
                <w:iCs/>
                <w:color w:val="000000" w:themeColor="text1"/>
              </w:rPr>
              <w:t>8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F46A0B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F8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AMAÇLARI</w:t>
            </w:r>
            <w:r w:rsidR="00F840C7">
              <w:rPr>
                <w:rFonts w:ascii="Times New Roman" w:hAnsi="Times New Roman" w:cs="Times New Roman"/>
                <w:b/>
                <w:sz w:val="24"/>
                <w:szCs w:val="24"/>
              </w:rPr>
              <w:t>/HEDEF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F504FF" w:rsidRDefault="00ED57ED" w:rsidP="00F840C7">
            <w:pPr>
              <w:pStyle w:val="normal1"/>
              <w:tabs>
                <w:tab w:val="left" w:pos="360"/>
              </w:tabs>
            </w:pPr>
            <w:r w:rsidRPr="00B310E0">
              <w:t xml:space="preserve"> </w:t>
            </w:r>
            <w:r w:rsidR="00F504FF">
              <w:t>Eğitimin kalitesini arttırmak diğer imam hatip liseleri ile kaynaşmayı sağlamak,</w:t>
            </w:r>
          </w:p>
          <w:p w:rsidR="00F840C7" w:rsidRDefault="00F504FF" w:rsidP="00F840C7">
            <w:pPr>
              <w:pStyle w:val="normal1"/>
              <w:tabs>
                <w:tab w:val="left" w:pos="360"/>
              </w:tabs>
            </w:pPr>
            <w:r>
              <w:t xml:space="preserve"> </w:t>
            </w:r>
            <w:proofErr w:type="gramStart"/>
            <w:r>
              <w:t>meslek</w:t>
            </w:r>
            <w:proofErr w:type="gramEnd"/>
            <w:r>
              <w:t xml:space="preserve"> dersleri anlamında tecrübe bilgi ve deneyimlerden yararlanmak,</w:t>
            </w:r>
          </w:p>
          <w:p w:rsidR="00F504FF" w:rsidRDefault="00F504FF" w:rsidP="00F840C7">
            <w:pPr>
              <w:pStyle w:val="normal1"/>
              <w:tabs>
                <w:tab w:val="left" w:pos="360"/>
              </w:tabs>
              <w:rPr>
                <w:sz w:val="20"/>
                <w:szCs w:val="20"/>
              </w:rPr>
            </w:pPr>
            <w:proofErr w:type="gramStart"/>
            <w:r>
              <w:t>akademik</w:t>
            </w:r>
            <w:proofErr w:type="gramEnd"/>
            <w:r>
              <w:t xml:space="preserve"> anlamda başarıyı arttırmak için iyi örnekleri buluşturmak</w:t>
            </w:r>
          </w:p>
          <w:p w:rsidR="00D57CF0" w:rsidRPr="00B310E0" w:rsidRDefault="00D57CF0" w:rsidP="00D57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ED" w:rsidRPr="00B310E0" w:rsidRDefault="00ED57ED" w:rsidP="00ED57ED">
            <w:pPr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ED57E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GEREKÇE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D57CF0" w:rsidRPr="00FF7C1D" w:rsidRDefault="006B6846" w:rsidP="00D57CF0">
            <w:pPr>
              <w:spacing w:before="100" w:beforeAutospacing="1" w:after="100" w:afterAutospacing="1" w:line="240" w:lineRule="auto"/>
              <w:ind w:left="76" w:hanging="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F7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endi okulunda sadece sınıf arkadaşlarını  gören ve üniversite sınavı için rakiplerini kendi okulundaki arkadaşları olarak düşünen </w:t>
            </w:r>
            <w:proofErr w:type="gramStart"/>
            <w:r w:rsidRPr="00FF7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öğrencilere </w:t>
            </w:r>
            <w:r w:rsidR="004131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ayrıca</w:t>
            </w:r>
            <w:proofErr w:type="gramEnd"/>
            <w:r w:rsidR="004131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esleki gelişimde farklı yaklaşım ve tecrübeleri öğrenebilmeleri adına </w:t>
            </w:r>
            <w:r w:rsidR="00FF7C1D" w:rsidRPr="00FF7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limizin farklı yerlerindeki akademik başarısı muhtemelen yüksek okullardaki öğrencilerle buluşturarak iyi </w:t>
            </w:r>
            <w:proofErr w:type="spellStart"/>
            <w:r w:rsidR="00FF7C1D" w:rsidRPr="00FF7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rneklri</w:t>
            </w:r>
            <w:proofErr w:type="spellEnd"/>
            <w:r w:rsidR="00FF7C1D" w:rsidRPr="00FF7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östermek.</w:t>
            </w:r>
          </w:p>
          <w:p w:rsidR="00366014" w:rsidRPr="00FF7C1D" w:rsidRDefault="00366014" w:rsidP="00D57CF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366014" w:rsidRPr="00B310E0" w:rsidRDefault="00CE0E43" w:rsidP="00CE0E4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B310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8C5E9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YASAL DAYANAĞ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D57CF0" w:rsidRPr="00B310E0" w:rsidRDefault="00EC4FE8" w:rsidP="00D57CF0">
            <w:pPr>
              <w:spacing w:after="0" w:line="240" w:lineRule="auto"/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E96" w:rsidRPr="00B310E0" w:rsidRDefault="0071111E" w:rsidP="00FF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1D">
              <w:rPr>
                <w:rFonts w:ascii="Times New Roman" w:hAnsi="Times New Roman" w:cs="Times New Roman"/>
                <w:sz w:val="24"/>
                <w:szCs w:val="24"/>
              </w:rPr>
              <w:t xml:space="preserve">İlçe </w:t>
            </w:r>
            <w:proofErr w:type="spellStart"/>
            <w:r w:rsidR="00FF7C1D">
              <w:rPr>
                <w:rFonts w:ascii="Times New Roman" w:hAnsi="Times New Roman" w:cs="Times New Roman"/>
                <w:sz w:val="24"/>
                <w:szCs w:val="24"/>
              </w:rPr>
              <w:t>mizde</w:t>
            </w:r>
            <w:proofErr w:type="spellEnd"/>
            <w:r w:rsidR="00FF7C1D">
              <w:rPr>
                <w:rFonts w:ascii="Times New Roman" w:hAnsi="Times New Roman" w:cs="Times New Roman"/>
                <w:sz w:val="24"/>
                <w:szCs w:val="24"/>
              </w:rPr>
              <w:t xml:space="preserve"> devam eden </w:t>
            </w:r>
            <w:r w:rsidR="00FF7C1D" w:rsidRPr="00FF7C1D">
              <w:rPr>
                <w:rFonts w:ascii="Times New Roman" w:hAnsi="Times New Roman" w:cs="Times New Roman"/>
                <w:sz w:val="24"/>
                <w:szCs w:val="24"/>
              </w:rPr>
              <w:t>1 İLÇE 11 DEĞER 111 PROJE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NİN HEDEF KİTLES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310E0" w:rsidRDefault="008C5E96" w:rsidP="00FF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1D">
              <w:rPr>
                <w:rFonts w:ascii="Times New Roman" w:hAnsi="Times New Roman" w:cs="Times New Roman"/>
                <w:sz w:val="24"/>
                <w:szCs w:val="24"/>
              </w:rPr>
              <w:t xml:space="preserve">Korgan Anadolu İmam Hatip Lisesi 11. </w:t>
            </w:r>
            <w:proofErr w:type="gramStart"/>
            <w:r w:rsidR="00FF7C1D">
              <w:rPr>
                <w:rFonts w:ascii="Times New Roman" w:hAnsi="Times New Roman" w:cs="Times New Roman"/>
                <w:sz w:val="24"/>
                <w:szCs w:val="24"/>
              </w:rPr>
              <w:t>Sınıf  öğrencileri</w:t>
            </w:r>
            <w:proofErr w:type="gramEnd"/>
          </w:p>
        </w:tc>
      </w:tr>
    </w:tbl>
    <w:p w:rsidR="00366014" w:rsidRPr="00B310E0" w:rsidRDefault="0036601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64F71" w:rsidRPr="00B310E0" w:rsidRDefault="00785D7C" w:rsidP="00FF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7C1D">
              <w:rPr>
                <w:rFonts w:ascii="Times New Roman" w:hAnsi="Times New Roman" w:cs="Times New Roman"/>
                <w:sz w:val="24"/>
                <w:szCs w:val="24"/>
              </w:rPr>
              <w:t>Kum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F7C1D">
              <w:rPr>
                <w:rFonts w:ascii="Times New Roman" w:hAnsi="Times New Roman" w:cs="Times New Roman"/>
                <w:sz w:val="24"/>
                <w:szCs w:val="24"/>
              </w:rPr>
              <w:t>Fatsa  Ordu</w:t>
            </w:r>
            <w:proofErr w:type="gramEnd"/>
            <w:r w:rsidR="00FF7C1D">
              <w:rPr>
                <w:rFonts w:ascii="Times New Roman" w:hAnsi="Times New Roman" w:cs="Times New Roman"/>
                <w:sz w:val="24"/>
                <w:szCs w:val="24"/>
              </w:rPr>
              <w:t xml:space="preserve"> Ün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amsun İmam Hatip Liseleri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964F71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A931E5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440683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785D7C" w:rsidRDefault="00785D7C" w:rsidP="00785D7C">
            <w:pPr>
              <w:pStyle w:val="normal1"/>
              <w:tabs>
                <w:tab w:val="left" w:pos="360"/>
              </w:tabs>
              <w:rPr>
                <w:sz w:val="20"/>
                <w:szCs w:val="20"/>
              </w:rPr>
            </w:pPr>
            <w:r>
              <w:t>Amaçlarda da ifade edildiği gibi eğitimin kalitesini arttırmak diğer imam hatip liseleri ile kaynaşmayı sağlamak, meslek dersleri anlamında tecrübe bilgi ve deneyimlerden yararlanmak,</w:t>
            </w:r>
            <w:r w:rsidR="008F15AB">
              <w:t xml:space="preserve"> </w:t>
            </w:r>
            <w:r>
              <w:t>akademik anlamda başarıyı arttırmak için iyi örnekleri buluşturmak</w:t>
            </w:r>
            <w:r w:rsidR="008F15AB">
              <w:t xml:space="preserve"> için, her hafta önceden </w:t>
            </w:r>
            <w:proofErr w:type="gramStart"/>
            <w:r w:rsidR="008F15AB">
              <w:t>sınav,deneme</w:t>
            </w:r>
            <w:proofErr w:type="gramEnd"/>
            <w:r w:rsidR="008F15AB">
              <w:t xml:space="preserve"> , etkinlik katılımı ve öğretmenlerin kanaatleriyle önceden seçilmiş 1</w:t>
            </w:r>
            <w:r w:rsidR="00B00E38">
              <w:t>2</w:t>
            </w:r>
            <w:r w:rsidR="008F15AB">
              <w:t xml:space="preserve"> öğrenci , </w:t>
            </w:r>
            <w:r w:rsidR="00B00E38">
              <w:t>7</w:t>
            </w:r>
            <w:r w:rsidR="008F15AB">
              <w:t xml:space="preserve"> hafta  boyunca bir gün öğretmenleri nezaretinde proje ortakları olan okullarda bir gün derslere girip etkileşimde bulunulacaktır. </w:t>
            </w:r>
          </w:p>
          <w:p w:rsidR="00785D7C" w:rsidRPr="00B310E0" w:rsidRDefault="00785D7C" w:rsidP="0078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4A" w:rsidRPr="00B310E0" w:rsidRDefault="002A684A" w:rsidP="00440683">
            <w:pPr>
              <w:pStyle w:val="NormalWeb"/>
              <w:ind w:left="218" w:firstLine="218"/>
            </w:pP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423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418"/>
        <w:gridCol w:w="2551"/>
        <w:gridCol w:w="3402"/>
        <w:gridCol w:w="2552"/>
      </w:tblGrid>
      <w:tr w:rsidR="00A931E5" w:rsidRPr="00B310E0" w:rsidTr="009C6866">
        <w:trPr>
          <w:trHeight w:val="937"/>
        </w:trPr>
        <w:tc>
          <w:tcPr>
            <w:tcW w:w="1170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NO.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ADI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İN YARARLANICILARI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İŞBİRLİĞİ YAPILACAK KURUM/KURULUŞLA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GERÇEKLEŞTİRME TARİHİ</w:t>
            </w:r>
          </w:p>
        </w:tc>
      </w:tr>
      <w:tr w:rsidR="00DD4059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ru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 ziyaret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DD4059" w:rsidRPr="00B310E0" w:rsidRDefault="00DD4059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ru Anadolu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DD4059" w:rsidRPr="00B310E0" w:rsidRDefault="00DD4059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DD4059" w:rsidRPr="00B310E0" w:rsidTr="008F15AB">
        <w:trPr>
          <w:trHeight w:val="488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a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DD4059" w:rsidRPr="00B310E0" w:rsidRDefault="00A24EFA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a Fen</w:t>
            </w:r>
            <w:r w:rsidR="00DD4059">
              <w:rPr>
                <w:rFonts w:ascii="Times New Roman" w:hAnsi="Times New Roman" w:cs="Times New Roman"/>
                <w:sz w:val="24"/>
                <w:szCs w:val="24"/>
              </w:rPr>
              <w:t xml:space="preserve">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DD4059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405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018</w:t>
            </w:r>
            <w:proofErr w:type="gramEnd"/>
          </w:p>
        </w:tc>
      </w:tr>
      <w:tr w:rsidR="00DD4059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 Anadolu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DD4059" w:rsidRPr="00B310E0" w:rsidRDefault="00DD4059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2/2018</w:t>
            </w:r>
            <w:proofErr w:type="gramEnd"/>
          </w:p>
        </w:tc>
      </w:tr>
      <w:tr w:rsidR="00DD4059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ye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DD4059" w:rsidRPr="00B310E0" w:rsidRDefault="00DD4059" w:rsidP="00D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ye Anadolu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DD4059" w:rsidRPr="00B310E0" w:rsidRDefault="00DD4059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00E38">
              <w:rPr>
                <w:rFonts w:ascii="Times New Roman" w:hAnsi="Times New Roman" w:cs="Times New Roman"/>
                <w:sz w:val="24"/>
                <w:szCs w:val="24"/>
              </w:rPr>
              <w:t>3/2018</w:t>
            </w:r>
            <w:proofErr w:type="gramEnd"/>
          </w:p>
        </w:tc>
      </w:tr>
      <w:tr w:rsidR="00B00E38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B00E38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a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12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a Anadolu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  <w:proofErr w:type="gramEnd"/>
          </w:p>
        </w:tc>
      </w:tr>
      <w:tr w:rsidR="00B00E38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B00E38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12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 Anadolu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/04/2018</w:t>
            </w:r>
            <w:proofErr w:type="gramEnd"/>
          </w:p>
        </w:tc>
      </w:tr>
      <w:tr w:rsidR="00B00E38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12 öğrenc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 Anadolu İmam Hatip Lises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B00E38" w:rsidRPr="00B310E0" w:rsidRDefault="00B00E38" w:rsidP="00B0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/05/2018</w:t>
            </w:r>
            <w:proofErr w:type="gramEnd"/>
          </w:p>
        </w:tc>
      </w:tr>
    </w:tbl>
    <w:p w:rsidR="00A931E5" w:rsidRDefault="00A931E5" w:rsidP="00B571A5">
      <w:pPr>
        <w:rPr>
          <w:rFonts w:ascii="Times New Roman" w:hAnsi="Times New Roman" w:cs="Times New Roman"/>
          <w:sz w:val="24"/>
          <w:szCs w:val="24"/>
        </w:rPr>
      </w:pPr>
    </w:p>
    <w:p w:rsidR="0071111E" w:rsidRPr="00B310E0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A9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JE </w:t>
            </w:r>
            <w:r w:rsidR="00A931E5">
              <w:rPr>
                <w:rFonts w:ascii="Times New Roman" w:hAnsi="Times New Roman" w:cs="Times New Roman"/>
                <w:b/>
                <w:sz w:val="24"/>
                <w:szCs w:val="24"/>
              </w:rPr>
              <w:t>YÜRÜTME KURULUNUN G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REV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DD4059" w:rsidRDefault="00DD4059" w:rsidP="00D57CF0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ortakları ile ilgili günlerde yapılacak ziyaretleri or4ganize etmek</w:t>
            </w:r>
          </w:p>
          <w:p w:rsidR="00B310E0" w:rsidRDefault="00DD4059" w:rsidP="00D57CF0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ziyaretlerinin gerçekleştirilmesi için gerekli ulaşım olanaklarını organize etmek.</w:t>
            </w:r>
          </w:p>
          <w:p w:rsidR="00DD4059" w:rsidRPr="00B310E0" w:rsidRDefault="00DD4059" w:rsidP="00D57CF0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apsamında ziyaretlere gidecek öğrenci grubunun seçilmesini sağlamak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1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ÇIKTILA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310E0" w:rsidRPr="00364994" w:rsidRDefault="005D4C04" w:rsidP="005D4C04">
            <w:pPr>
              <w:pStyle w:val="ListeParagraf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iCs/>
                <w:color w:val="000000" w:themeColor="text1"/>
              </w:rPr>
              <w:t>Öğrencilerimizde  akademik</w:t>
            </w:r>
            <w:proofErr w:type="gramEnd"/>
            <w:r>
              <w:rPr>
                <w:iCs/>
                <w:color w:val="000000" w:themeColor="text1"/>
              </w:rPr>
              <w:t xml:space="preserve"> ve mesleki gelişim noktasında farkındalık oluşmasını ve pozitif  gelişim  sağlamak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RİSKLER VE YÖNETİ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Default="005D4C04" w:rsidP="00D57CF0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seçmede önced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i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eli ve adaletsizliğe mümkün mertebe fırsat verilmemeli.</w:t>
            </w:r>
          </w:p>
          <w:p w:rsidR="005D4C04" w:rsidRDefault="005D4C04" w:rsidP="00D57CF0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aşı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ırasında  dikkat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nmalı, oluşabilecek olumsuzluklara karşı önlem alınmalı.</w:t>
            </w:r>
          </w:p>
          <w:p w:rsidR="005D4C04" w:rsidRPr="00B310E0" w:rsidRDefault="005D4C04" w:rsidP="00D57CF0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yaretler sırası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şılıklı  anlayış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kat edilme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firiğ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plarına riayet edilmeli.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A931E5" w:rsidRPr="00B310E0" w:rsidTr="009C686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A931E5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SÜRDÜRÜLEBİLİRLİK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5D4C04" w:rsidRDefault="005D4C04" w:rsidP="005D4C04">
            <w:pPr>
              <w:pStyle w:val="normal1"/>
              <w:tabs>
                <w:tab w:val="left" w:pos="360"/>
              </w:tabs>
            </w:pPr>
            <w:r>
              <w:t>Çalışmanız</w:t>
            </w:r>
            <w:r w:rsidR="004243AE">
              <w:t xml:space="preserve"> diğer okul/</w:t>
            </w:r>
            <w:r>
              <w:t>kurumlar için model olabilir.</w:t>
            </w:r>
            <w:r w:rsidR="004243AE" w:rsidRPr="008E0695">
              <w:t xml:space="preserve"> </w:t>
            </w:r>
            <w:proofErr w:type="gramStart"/>
            <w:r w:rsidR="004243AE" w:rsidRPr="008E0695">
              <w:t>ve</w:t>
            </w:r>
            <w:proofErr w:type="gramEnd"/>
            <w:r w:rsidR="004243AE" w:rsidRPr="008E0695">
              <w:t xml:space="preserve"> yerel ya da ulusal g</w:t>
            </w:r>
            <w:r>
              <w:t xml:space="preserve">eneline </w:t>
            </w:r>
            <w:proofErr w:type="spellStart"/>
            <w:r>
              <w:t>yaygınlaştırılabilirlir</w:t>
            </w:r>
            <w:proofErr w:type="spellEnd"/>
            <w:r w:rsidR="004243AE" w:rsidRPr="008E0695">
              <w:t>.</w:t>
            </w:r>
          </w:p>
          <w:p w:rsidR="00A52263" w:rsidRDefault="0071111E" w:rsidP="005D4C04">
            <w:pPr>
              <w:pStyle w:val="normal1"/>
              <w:tabs>
                <w:tab w:val="left" w:pos="360"/>
              </w:tabs>
              <w:rPr>
                <w:iCs/>
                <w:color w:val="000000" w:themeColor="text1"/>
              </w:rPr>
            </w:pPr>
            <w:r w:rsidRPr="00B36CE5">
              <w:rPr>
                <w:iCs/>
                <w:color w:val="000000" w:themeColor="text1"/>
              </w:rPr>
              <w:t xml:space="preserve"> Projenizin </w:t>
            </w:r>
            <w:proofErr w:type="gramStart"/>
            <w:r w:rsidRPr="00B36CE5">
              <w:rPr>
                <w:iCs/>
                <w:color w:val="000000" w:themeColor="text1"/>
              </w:rPr>
              <w:t>sürdürülebilirliği</w:t>
            </w:r>
            <w:r w:rsidR="005D4C04">
              <w:rPr>
                <w:iCs/>
                <w:color w:val="000000" w:themeColor="text1"/>
              </w:rPr>
              <w:t xml:space="preserve">  projeden</w:t>
            </w:r>
            <w:proofErr w:type="gramEnd"/>
            <w:r w:rsidR="005D4C04">
              <w:rPr>
                <w:iCs/>
                <w:color w:val="000000" w:themeColor="text1"/>
              </w:rPr>
              <w:t xml:space="preserve"> alın</w:t>
            </w:r>
            <w:r w:rsidR="00A52263">
              <w:rPr>
                <w:iCs/>
                <w:color w:val="000000" w:themeColor="text1"/>
              </w:rPr>
              <w:t xml:space="preserve">acak iyi </w:t>
            </w:r>
            <w:proofErr w:type="spellStart"/>
            <w:r w:rsidR="00A52263">
              <w:rPr>
                <w:iCs/>
                <w:color w:val="000000" w:themeColor="text1"/>
              </w:rPr>
              <w:t>sonuçlarada</w:t>
            </w:r>
            <w:proofErr w:type="spellEnd"/>
            <w:r w:rsidR="00A52263">
              <w:rPr>
                <w:iCs/>
                <w:color w:val="000000" w:themeColor="text1"/>
              </w:rPr>
              <w:t xml:space="preserve"> bağlı olarak mümkündür. Ortaya çıkacak pozitif gelişmeler ışığında projemiz her sene 11. Sınıflar başta olmak üzere diğer </w:t>
            </w:r>
            <w:proofErr w:type="spellStart"/>
            <w:r w:rsidR="00A52263">
              <w:rPr>
                <w:iCs/>
                <w:color w:val="000000" w:themeColor="text1"/>
              </w:rPr>
              <w:t>kademelerede</w:t>
            </w:r>
            <w:proofErr w:type="spellEnd"/>
            <w:r w:rsidR="00A52263">
              <w:rPr>
                <w:iCs/>
                <w:color w:val="000000" w:themeColor="text1"/>
              </w:rPr>
              <w:t xml:space="preserve"> yayılabilir ve başka </w:t>
            </w:r>
            <w:proofErr w:type="spellStart"/>
            <w:r w:rsidR="00A52263">
              <w:rPr>
                <w:iCs/>
                <w:color w:val="000000" w:themeColor="text1"/>
              </w:rPr>
              <w:t>okullarada</w:t>
            </w:r>
            <w:proofErr w:type="spellEnd"/>
            <w:r w:rsidR="00A52263">
              <w:rPr>
                <w:iCs/>
                <w:color w:val="000000" w:themeColor="text1"/>
              </w:rPr>
              <w:t xml:space="preserve"> yayılabilir.</w:t>
            </w:r>
          </w:p>
          <w:p w:rsidR="00A931E5" w:rsidRPr="0071111E" w:rsidRDefault="005D4C04" w:rsidP="00A52263">
            <w:pPr>
              <w:pStyle w:val="normal1"/>
              <w:tabs>
                <w:tab w:val="left" w:pos="360"/>
              </w:tabs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</w:t>
            </w:r>
            <w:r w:rsidR="0071111E" w:rsidRPr="00B36CE5">
              <w:rPr>
                <w:iCs/>
                <w:color w:val="000000" w:themeColor="text1"/>
              </w:rPr>
              <w:t xml:space="preserve"> </w:t>
            </w:r>
            <w:proofErr w:type="spellStart"/>
            <w:r w:rsidR="00A52263">
              <w:rPr>
                <w:iCs/>
                <w:color w:val="000000" w:themeColor="text1"/>
              </w:rPr>
              <w:t>Yaygınlaştıma</w:t>
            </w:r>
            <w:proofErr w:type="spellEnd"/>
            <w:r w:rsidR="00A52263">
              <w:rPr>
                <w:iCs/>
                <w:color w:val="000000" w:themeColor="text1"/>
              </w:rPr>
              <w:t xml:space="preserve"> yerel </w:t>
            </w:r>
            <w:proofErr w:type="gramStart"/>
            <w:r w:rsidR="00A52263">
              <w:rPr>
                <w:iCs/>
                <w:color w:val="000000" w:themeColor="text1"/>
              </w:rPr>
              <w:t>basın , ilçemiz</w:t>
            </w:r>
            <w:proofErr w:type="gramEnd"/>
            <w:r w:rsidR="00A52263">
              <w:rPr>
                <w:iCs/>
                <w:color w:val="000000" w:themeColor="text1"/>
              </w:rPr>
              <w:t xml:space="preserve">  milli eğitim müdürlüğü ve paydaş okullar aracılığı ile yapılabilir.</w:t>
            </w: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A931E5" w:rsidRPr="00B310E0" w:rsidTr="009C686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A931E5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PROJENİN HİKÂYESİ VE DÜŞÜNCELE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A931E5" w:rsidRPr="00B310E0" w:rsidRDefault="00A52263" w:rsidP="00185A5E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ğrencilerimiz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ırı rahatlık, gereksiz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A5E">
              <w:rPr>
                <w:rFonts w:ascii="Times New Roman" w:hAnsi="Times New Roman" w:cs="Times New Roman"/>
                <w:sz w:val="24"/>
                <w:szCs w:val="24"/>
              </w:rPr>
              <w:t>ölçüsüsüz</w:t>
            </w:r>
            <w:proofErr w:type="spellEnd"/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 öz gü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olduğu </w:t>
            </w:r>
            <w:proofErr w:type="spellStart"/>
            <w:r w:rsidR="00185A5E"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 edilmiştir. 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ta akademik başarısızlık ve mesleki gelişim eksikliğin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e yol açmıştır. Bu </w:t>
            </w:r>
            <w:proofErr w:type="gramStart"/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durumu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bulunduğ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vreleri 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gerekt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bi 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>algıl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 xml:space="preserve">a sebep olduğu görülmüştür. Bu sorunl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özüm arayışı neticesinde bu proje fik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uşmuştur</w:t>
            </w:r>
            <w:r w:rsidR="00360D14" w:rsidRPr="008E0695">
              <w:rPr>
                <w:rFonts w:ascii="Times New Roman" w:hAnsi="Times New Roman" w:cs="Times New Roman"/>
              </w:rPr>
              <w:t xml:space="preserve"> </w:t>
            </w:r>
            <w:r w:rsidR="00A931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931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A931E5" w:rsidRPr="00B310E0" w:rsidRDefault="00A931E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5386"/>
        <w:gridCol w:w="3544"/>
      </w:tblGrid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6B713E" w:rsidRDefault="006B713E" w:rsidP="009C68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NO.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Pr="006B713E" w:rsidRDefault="006B713E" w:rsidP="009C68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:rsidR="006B713E" w:rsidRPr="006B713E" w:rsidRDefault="006B713E" w:rsidP="009C6866">
            <w:pPr>
              <w:ind w:left="218" w:hanging="21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MAALİYETİ</w:t>
            </w:r>
          </w:p>
        </w:tc>
      </w:tr>
      <w:tr w:rsidR="00185A5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185A5E" w:rsidRPr="00B310E0" w:rsidRDefault="00185A5E" w:rsidP="001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185A5E" w:rsidRPr="00B310E0" w:rsidRDefault="00185A5E" w:rsidP="001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ru ziyaret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185A5E" w:rsidRDefault="00B00E38" w:rsidP="00185A5E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FFA">
              <w:rPr>
                <w:rFonts w:ascii="Times New Roman" w:hAnsi="Times New Roman" w:cs="Times New Roman"/>
                <w:sz w:val="24"/>
                <w:szCs w:val="24"/>
              </w:rPr>
              <w:t>00TL</w:t>
            </w:r>
          </w:p>
        </w:tc>
      </w:tr>
      <w:tr w:rsidR="00185A5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185A5E" w:rsidRPr="00B310E0" w:rsidRDefault="00185A5E" w:rsidP="001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185A5E" w:rsidRPr="00B310E0" w:rsidRDefault="00185A5E" w:rsidP="001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a ziyaret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185A5E" w:rsidRDefault="00B00E38" w:rsidP="00185A5E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FFA">
              <w:rPr>
                <w:rFonts w:ascii="Times New Roman" w:hAnsi="Times New Roman" w:cs="Times New Roman"/>
                <w:sz w:val="24"/>
                <w:szCs w:val="24"/>
              </w:rPr>
              <w:t>00TL</w:t>
            </w:r>
          </w:p>
        </w:tc>
      </w:tr>
      <w:tr w:rsidR="00185A5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185A5E" w:rsidRPr="00B310E0" w:rsidRDefault="00185A5E" w:rsidP="001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185A5E" w:rsidRPr="00B310E0" w:rsidRDefault="00185A5E" w:rsidP="001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 ziyaret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185A5E" w:rsidRDefault="00B00E38" w:rsidP="00185A5E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17FFA">
              <w:rPr>
                <w:rFonts w:ascii="Times New Roman" w:hAnsi="Times New Roman" w:cs="Times New Roman"/>
                <w:sz w:val="24"/>
                <w:szCs w:val="24"/>
              </w:rPr>
              <w:t>0TL</w:t>
            </w:r>
          </w:p>
        </w:tc>
      </w:tr>
      <w:tr w:rsidR="00117FFA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117FFA" w:rsidRPr="00B310E0" w:rsidRDefault="00117FFA" w:rsidP="0011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117FFA" w:rsidRPr="00B310E0" w:rsidRDefault="00117FFA" w:rsidP="0011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ye ziyaret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117FFA" w:rsidRDefault="00B00E38" w:rsidP="00117FFA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17FFA">
              <w:rPr>
                <w:rFonts w:ascii="Times New Roman" w:hAnsi="Times New Roman" w:cs="Times New Roman"/>
                <w:sz w:val="24"/>
                <w:szCs w:val="24"/>
              </w:rPr>
              <w:t>0TL</w:t>
            </w:r>
          </w:p>
        </w:tc>
      </w:tr>
      <w:tr w:rsidR="00117FFA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117FFA" w:rsidRPr="00B310E0" w:rsidRDefault="00117FFA" w:rsidP="0011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117FFA" w:rsidRPr="00B310E0" w:rsidRDefault="00117FFA" w:rsidP="0011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 ziyaret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117FFA" w:rsidRDefault="00117FFA" w:rsidP="00117FFA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TL</w:t>
            </w: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p w:rsidR="006B713E" w:rsidRDefault="006B713E" w:rsidP="00B571A5">
      <w:pPr>
        <w:rPr>
          <w:rFonts w:ascii="Times New Roman" w:hAnsi="Times New Roman" w:cs="Times New Roman"/>
          <w:sz w:val="24"/>
          <w:szCs w:val="24"/>
        </w:rPr>
      </w:pPr>
    </w:p>
    <w:p w:rsidR="0071111E" w:rsidRPr="00B310E0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420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739"/>
        <w:gridCol w:w="3480"/>
        <w:gridCol w:w="2410"/>
        <w:gridCol w:w="3791"/>
      </w:tblGrid>
      <w:tr w:rsidR="009A63B1" w:rsidRPr="00B310E0" w:rsidTr="009A63B1">
        <w:tc>
          <w:tcPr>
            <w:tcW w:w="10420" w:type="dxa"/>
            <w:gridSpan w:val="4"/>
            <w:shd w:val="clear" w:color="auto" w:fill="FFD966" w:themeFill="accent4" w:themeFillTint="99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ÜRÜTME KURULU</w:t>
            </w: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A63B1" w:rsidRPr="00B310E0" w:rsidTr="009A63B1"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IRA NO.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185A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185A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ÜLÇİN KUTLU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117FFA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. İHL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185A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185A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EVREN ULUS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117FFA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. İHL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URAT YALÇIN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. İHL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HMET ALDAV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. İHL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4E675C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ŞUAYİP ÇALIŞKAN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53B33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. İHL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206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1472"/>
        <w:gridCol w:w="1547"/>
        <w:gridCol w:w="3878"/>
        <w:gridCol w:w="3309"/>
      </w:tblGrid>
      <w:tr w:rsidR="004A77CD" w:rsidRPr="00B310E0" w:rsidTr="009D3AED">
        <w:tc>
          <w:tcPr>
            <w:tcW w:w="10206" w:type="dxa"/>
            <w:gridSpan w:val="4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9D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4A77CD" w:rsidRPr="00B310E0" w:rsidTr="009D3AED">
        <w:trPr>
          <w:trHeight w:val="819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Yasal Adı:</w:t>
            </w: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AB484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AM HATİPLER BULUŞUYOR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AB484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PE MAH. MEHMET BİÇİM SK. NO:121 KORGAN/ORDU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AB484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526712125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s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e-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internet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117FFA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FA">
              <w:rPr>
                <w:rFonts w:ascii="Times New Roman" w:hAnsi="Times New Roman" w:cs="Times New Roman"/>
                <w:b/>
                <w:sz w:val="24"/>
                <w:szCs w:val="24"/>
              </w:rPr>
              <w:t>http://korgananadoluihl.meb.k12.tr/</w:t>
            </w:r>
          </w:p>
        </w:tc>
      </w:tr>
      <w:tr w:rsidR="004A77CD" w:rsidRPr="00B310E0" w:rsidTr="009D3AED">
        <w:tc>
          <w:tcPr>
            <w:tcW w:w="1472" w:type="dxa"/>
            <w:vMerge w:val="restart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orumluları İrtibat</w:t>
            </w: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AB484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LÇİN KUTLU 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AB484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EN ULUS</w:t>
            </w:r>
          </w:p>
        </w:tc>
      </w:tr>
      <w:tr w:rsidR="004A77CD" w:rsidRPr="00B310E0" w:rsidTr="009D3AED">
        <w:tc>
          <w:tcPr>
            <w:tcW w:w="1472" w:type="dxa"/>
            <w:vMerge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653B3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5 279 73 92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AB484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2 333 89 46</w:t>
            </w:r>
          </w:p>
        </w:tc>
      </w:tr>
      <w:tr w:rsidR="004A77CD" w:rsidRPr="00B310E0" w:rsidTr="009D3AED">
        <w:tc>
          <w:tcPr>
            <w:tcW w:w="1472" w:type="dxa"/>
            <w:vMerge/>
            <w:shd w:val="clear" w:color="auto" w:fill="00B0F0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A1097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ozgurum_07@hotmail.com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653B33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enulus@gmail.com</w:t>
            </w:r>
          </w:p>
        </w:tc>
      </w:tr>
    </w:tbl>
    <w:p w:rsidR="00857FD2" w:rsidRPr="00B310E0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p w:rsidR="00D77566" w:rsidRDefault="00D77566" w:rsidP="00117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Bu proje yönergesi 201</w:t>
      </w:r>
      <w:r w:rsidR="00B00E3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B00E3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77566">
        <w:rPr>
          <w:rFonts w:ascii="Times New Roman" w:hAnsi="Times New Roman" w:cs="Times New Roman"/>
          <w:b/>
          <w:sz w:val="24"/>
          <w:szCs w:val="24"/>
        </w:rPr>
        <w:t>eği</w:t>
      </w:r>
      <w:r>
        <w:rPr>
          <w:rFonts w:ascii="Times New Roman" w:hAnsi="Times New Roman" w:cs="Times New Roman"/>
          <w:b/>
          <w:sz w:val="24"/>
          <w:szCs w:val="24"/>
        </w:rPr>
        <w:t xml:space="preserve">tim öğretim yılında uygulanmakta 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olan “1 İLÇE 11 DEĞER 111 PROJE” </w:t>
      </w:r>
      <w:r>
        <w:rPr>
          <w:rFonts w:ascii="Times New Roman" w:hAnsi="Times New Roman" w:cs="Times New Roman"/>
          <w:b/>
          <w:sz w:val="24"/>
          <w:szCs w:val="24"/>
        </w:rPr>
        <w:t>projesi kapsamında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hazırlanmış </w:t>
      </w:r>
      <w:proofErr w:type="gramStart"/>
      <w:r w:rsidRPr="00D77566">
        <w:rPr>
          <w:rFonts w:ascii="Times New Roman" w:hAnsi="Times New Roman" w:cs="Times New Roman"/>
          <w:b/>
          <w:sz w:val="24"/>
          <w:szCs w:val="24"/>
        </w:rPr>
        <w:t xml:space="preserve">olup </w:t>
      </w:r>
      <w:r w:rsidR="00117FFA">
        <w:rPr>
          <w:rFonts w:ascii="Times New Roman" w:hAnsi="Times New Roman" w:cs="Times New Roman"/>
          <w:b/>
          <w:sz w:val="24"/>
          <w:szCs w:val="24"/>
        </w:rPr>
        <w:t xml:space="preserve"> İlçe</w:t>
      </w:r>
      <w:proofErr w:type="gramEnd"/>
      <w:r w:rsidR="00117FFA">
        <w:rPr>
          <w:rFonts w:ascii="Times New Roman" w:hAnsi="Times New Roman" w:cs="Times New Roman"/>
          <w:b/>
          <w:sz w:val="24"/>
          <w:szCs w:val="24"/>
        </w:rPr>
        <w:t xml:space="preserve"> Milli Eğitim </w:t>
      </w:r>
      <w:r w:rsidRPr="00D77566">
        <w:rPr>
          <w:rFonts w:ascii="Times New Roman" w:hAnsi="Times New Roman" w:cs="Times New Roman"/>
          <w:b/>
          <w:sz w:val="24"/>
          <w:szCs w:val="24"/>
        </w:rPr>
        <w:t>Müdürlüğünün onayladığı tarihte yürürlüğü girer ve “Proje Yürütme Kurulu” tarafından yürütülür.</w:t>
      </w:r>
    </w:p>
    <w:p w:rsidR="00D77566" w:rsidRDefault="00D77566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D77566" w:rsidRDefault="00D77566" w:rsidP="00D7756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kul Müdürü</w:t>
      </w:r>
    </w:p>
    <w:p w:rsidR="00D77566" w:rsidRPr="00D77566" w:rsidRDefault="0067256E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7566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E52710" w:rsidRPr="00B310E0" w:rsidRDefault="00E52710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sectPr w:rsidR="00E52710" w:rsidRPr="00B310E0" w:rsidSect="007C0057"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714C"/>
    <w:multiLevelType w:val="hybridMultilevel"/>
    <w:tmpl w:val="6EE0F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151F7"/>
    <w:multiLevelType w:val="hybridMultilevel"/>
    <w:tmpl w:val="1B9A2ED4"/>
    <w:lvl w:ilvl="0" w:tplc="5A84DBA0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9C182D"/>
    <w:multiLevelType w:val="hybridMultilevel"/>
    <w:tmpl w:val="599889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76E96"/>
    <w:multiLevelType w:val="multilevel"/>
    <w:tmpl w:val="684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47A"/>
    <w:rsid w:val="000E2A95"/>
    <w:rsid w:val="000E615A"/>
    <w:rsid w:val="00112923"/>
    <w:rsid w:val="00117FFA"/>
    <w:rsid w:val="00185A5E"/>
    <w:rsid w:val="001C7212"/>
    <w:rsid w:val="001E15E0"/>
    <w:rsid w:val="002063C0"/>
    <w:rsid w:val="002322C3"/>
    <w:rsid w:val="00234BF8"/>
    <w:rsid w:val="00251DD9"/>
    <w:rsid w:val="002569BD"/>
    <w:rsid w:val="002838F6"/>
    <w:rsid w:val="002A684A"/>
    <w:rsid w:val="00303064"/>
    <w:rsid w:val="0032544B"/>
    <w:rsid w:val="00335683"/>
    <w:rsid w:val="00360D14"/>
    <w:rsid w:val="00364994"/>
    <w:rsid w:val="00366014"/>
    <w:rsid w:val="00376F57"/>
    <w:rsid w:val="003A78C9"/>
    <w:rsid w:val="003E445B"/>
    <w:rsid w:val="004131FA"/>
    <w:rsid w:val="004243AE"/>
    <w:rsid w:val="00440683"/>
    <w:rsid w:val="004805EA"/>
    <w:rsid w:val="00493E08"/>
    <w:rsid w:val="00497D2B"/>
    <w:rsid w:val="004A77CD"/>
    <w:rsid w:val="004E675C"/>
    <w:rsid w:val="0052600A"/>
    <w:rsid w:val="00532500"/>
    <w:rsid w:val="0055087E"/>
    <w:rsid w:val="005D4C04"/>
    <w:rsid w:val="00614BF5"/>
    <w:rsid w:val="0062030C"/>
    <w:rsid w:val="00653B33"/>
    <w:rsid w:val="0067256E"/>
    <w:rsid w:val="006B6846"/>
    <w:rsid w:val="006B713E"/>
    <w:rsid w:val="00706FCA"/>
    <w:rsid w:val="0071111E"/>
    <w:rsid w:val="00726A3C"/>
    <w:rsid w:val="00743ECB"/>
    <w:rsid w:val="00762377"/>
    <w:rsid w:val="00785D7C"/>
    <w:rsid w:val="007A44F5"/>
    <w:rsid w:val="007C0057"/>
    <w:rsid w:val="007C4061"/>
    <w:rsid w:val="007F11AF"/>
    <w:rsid w:val="007F63B9"/>
    <w:rsid w:val="00857FD2"/>
    <w:rsid w:val="0086691B"/>
    <w:rsid w:val="0089097B"/>
    <w:rsid w:val="008A756E"/>
    <w:rsid w:val="008C5E96"/>
    <w:rsid w:val="008E06A1"/>
    <w:rsid w:val="008F15AB"/>
    <w:rsid w:val="00942081"/>
    <w:rsid w:val="00964F71"/>
    <w:rsid w:val="00982041"/>
    <w:rsid w:val="009A63B1"/>
    <w:rsid w:val="009D3AED"/>
    <w:rsid w:val="009D7E14"/>
    <w:rsid w:val="00A10973"/>
    <w:rsid w:val="00A24EFA"/>
    <w:rsid w:val="00A52263"/>
    <w:rsid w:val="00A8111F"/>
    <w:rsid w:val="00A931E5"/>
    <w:rsid w:val="00AB4843"/>
    <w:rsid w:val="00AB4B4D"/>
    <w:rsid w:val="00B00E38"/>
    <w:rsid w:val="00B310E0"/>
    <w:rsid w:val="00B571A5"/>
    <w:rsid w:val="00B7607E"/>
    <w:rsid w:val="00BD0A55"/>
    <w:rsid w:val="00C2547A"/>
    <w:rsid w:val="00C42C5B"/>
    <w:rsid w:val="00C669F1"/>
    <w:rsid w:val="00C71545"/>
    <w:rsid w:val="00C9234B"/>
    <w:rsid w:val="00CE0E43"/>
    <w:rsid w:val="00D57CF0"/>
    <w:rsid w:val="00D77566"/>
    <w:rsid w:val="00DB745F"/>
    <w:rsid w:val="00DD2791"/>
    <w:rsid w:val="00DD4059"/>
    <w:rsid w:val="00DE1D36"/>
    <w:rsid w:val="00DE582E"/>
    <w:rsid w:val="00E12292"/>
    <w:rsid w:val="00E13603"/>
    <w:rsid w:val="00E22871"/>
    <w:rsid w:val="00E2496A"/>
    <w:rsid w:val="00E35671"/>
    <w:rsid w:val="00E52710"/>
    <w:rsid w:val="00E52B2F"/>
    <w:rsid w:val="00EC09C9"/>
    <w:rsid w:val="00EC4FE8"/>
    <w:rsid w:val="00ED57ED"/>
    <w:rsid w:val="00F46A0B"/>
    <w:rsid w:val="00F504FF"/>
    <w:rsid w:val="00F840C7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8F67DD4CF64D6D841AD99458C2B7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C830C-79CB-4825-886A-B52C2F775812}"/>
      </w:docPartPr>
      <w:docPartBody>
        <w:p w:rsidR="00000000" w:rsidRDefault="00843443" w:rsidP="00843443">
          <w:pPr>
            <w:pStyle w:val="3B8F67DD4CF64D6D841AD99458C2B772"/>
          </w:pPr>
          <w:r>
            <w:rPr>
              <w:smallCaps/>
              <w:color w:val="FFFFFF" w:themeColor="background1"/>
              <w:sz w:val="48"/>
              <w:szCs w:val="48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443"/>
    <w:rsid w:val="00843443"/>
    <w:rsid w:val="00F6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843CF28C11F40CD8AB52BF481BAFF37">
    <w:name w:val="2843CF28C11F40CD8AB52BF481BAFF37"/>
    <w:rsid w:val="00843443"/>
  </w:style>
  <w:style w:type="paragraph" w:customStyle="1" w:styleId="6A0E69755E5B475A8FC49BA03BA8C6B1">
    <w:name w:val="6A0E69755E5B475A8FC49BA03BA8C6B1"/>
    <w:rsid w:val="00843443"/>
  </w:style>
  <w:style w:type="paragraph" w:customStyle="1" w:styleId="46B189CB729F4CCD80F295C0A0FC8D89">
    <w:name w:val="46B189CB729F4CCD80F295C0A0FC8D89"/>
    <w:rsid w:val="00843443"/>
  </w:style>
  <w:style w:type="paragraph" w:customStyle="1" w:styleId="058B98AD8B7A4EC199DE3091A5002E82">
    <w:name w:val="058B98AD8B7A4EC199DE3091A5002E82"/>
    <w:rsid w:val="00843443"/>
  </w:style>
  <w:style w:type="paragraph" w:customStyle="1" w:styleId="F3FB377CF4BB43EFA3C1C8123942B057">
    <w:name w:val="F3FB377CF4BB43EFA3C1C8123942B057"/>
    <w:rsid w:val="00843443"/>
  </w:style>
  <w:style w:type="paragraph" w:customStyle="1" w:styleId="6A995C2D549C46678176B842D9845B85">
    <w:name w:val="6A995C2D549C46678176B842D9845B85"/>
    <w:rsid w:val="00843443"/>
  </w:style>
  <w:style w:type="paragraph" w:customStyle="1" w:styleId="E54D146825ED44809378B07403E2DBA1">
    <w:name w:val="E54D146825ED44809378B07403E2DBA1"/>
    <w:rsid w:val="00843443"/>
  </w:style>
  <w:style w:type="paragraph" w:customStyle="1" w:styleId="3B8F67DD4CF64D6D841AD99458C2B772">
    <w:name w:val="3B8F67DD4CF64D6D841AD99458C2B772"/>
    <w:rsid w:val="008434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32E6-1321-4070-9E03-AB3368D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AM HATİPLER BULUŞUYOR</dc:title>
  <dc:creator>Casper</dc:creator>
  <cp:lastModifiedBy>casper</cp:lastModifiedBy>
  <cp:revision>6</cp:revision>
  <dcterms:created xsi:type="dcterms:W3CDTF">2017-11-25T19:57:00Z</dcterms:created>
  <dcterms:modified xsi:type="dcterms:W3CDTF">2017-12-05T11:15:00Z</dcterms:modified>
</cp:coreProperties>
</file>